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A987" w14:textId="08AD8985" w:rsidR="002F0E91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2F0E9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 Presidente </w:t>
      </w:r>
    </w:p>
    <w:p w14:paraId="016BCDC0" w14:textId="1AC4F1D8" w:rsidR="00C7331D" w:rsidRDefault="002F0E91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ell’Ordine</w:t>
      </w:r>
      <w:r w:rsidR="00C73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vinciale </w:t>
      </w:r>
      <w:r w:rsidR="00C7331D">
        <w:rPr>
          <w:rFonts w:ascii="Times New Roman" w:hAnsi="Times New Roman" w:cs="Times New Roman"/>
          <w:b/>
          <w:bCs/>
          <w:sz w:val="24"/>
          <w:szCs w:val="24"/>
        </w:rPr>
        <w:t xml:space="preserve">dei Medici        </w:t>
      </w:r>
    </w:p>
    <w:p w14:paraId="10C52369" w14:textId="1865F717" w:rsidR="00672670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Chirurghi e degli Odontoiatri di Caserta</w:t>
      </w:r>
    </w:p>
    <w:p w14:paraId="1274FF10" w14:textId="19006211" w:rsidR="00C7331D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2F0E9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C: </w:t>
      </w:r>
      <w:hyperlink r:id="rId6" w:history="1">
        <w:r w:rsidRPr="00327E95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segreteria.ce@pec.omceo.it</w:t>
        </w:r>
      </w:hyperlink>
    </w:p>
    <w:p w14:paraId="08707B37" w14:textId="77777777" w:rsidR="00C7331D" w:rsidRDefault="00C7331D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38183" w14:textId="77777777" w:rsidR="006D5C75" w:rsidRDefault="006D5C75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BEF37" w14:textId="22E482EE" w:rsidR="00C7331D" w:rsidRDefault="00C7331D" w:rsidP="006D5C75">
      <w:pPr>
        <w:tabs>
          <w:tab w:val="left" w:pos="5544"/>
        </w:tabs>
        <w:spacing w:after="0"/>
        <w:ind w:left="1276" w:hanging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GETTO: Avviso pubblico </w:t>
      </w:r>
      <w:r w:rsidR="003267CC">
        <w:rPr>
          <w:rFonts w:ascii="Times New Roman" w:hAnsi="Times New Roman" w:cs="Times New Roman"/>
          <w:b/>
          <w:bCs/>
          <w:sz w:val="24"/>
          <w:szCs w:val="24"/>
        </w:rPr>
        <w:t xml:space="preserve">finalizzato all’ espletamento di una procedura negoziata senza previa pubblicazione di un bando di gara ai fini </w:t>
      </w:r>
      <w:r w:rsidR="00AF0655">
        <w:rPr>
          <w:rFonts w:ascii="Times New Roman" w:hAnsi="Times New Roman" w:cs="Times New Roman"/>
          <w:b/>
          <w:bCs/>
          <w:sz w:val="24"/>
          <w:szCs w:val="24"/>
        </w:rPr>
        <w:t>dell’affidamento</w:t>
      </w:r>
      <w:r w:rsidR="003267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267CC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="00315859">
        <w:rPr>
          <w:rFonts w:ascii="Times New Roman" w:hAnsi="Times New Roman" w:cs="Times New Roman"/>
          <w:b/>
          <w:bCs/>
          <w:sz w:val="24"/>
          <w:szCs w:val="24"/>
        </w:rPr>
        <w:t>l’ incarico</w:t>
      </w:r>
      <w:proofErr w:type="gramEnd"/>
      <w:r w:rsidR="00315859">
        <w:rPr>
          <w:rFonts w:ascii="Times New Roman" w:hAnsi="Times New Roman" w:cs="Times New Roman"/>
          <w:b/>
          <w:bCs/>
          <w:sz w:val="24"/>
          <w:szCs w:val="24"/>
        </w:rPr>
        <w:t xml:space="preserve"> di Medico Competente </w:t>
      </w:r>
      <w:r w:rsidR="00B2235D">
        <w:rPr>
          <w:rFonts w:ascii="Times New Roman" w:hAnsi="Times New Roman" w:cs="Times New Roman"/>
          <w:b/>
          <w:bCs/>
          <w:sz w:val="24"/>
          <w:szCs w:val="24"/>
        </w:rPr>
        <w:t xml:space="preserve">ex d.lgs. 81/08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r conto 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dell’Ordi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 xml:space="preserve">Provinciale </w:t>
      </w:r>
      <w:r>
        <w:rPr>
          <w:rFonts w:ascii="Times New Roman" w:hAnsi="Times New Roman" w:cs="Times New Roman"/>
          <w:b/>
          <w:bCs/>
          <w:sz w:val="24"/>
          <w:szCs w:val="24"/>
        </w:rPr>
        <w:t>dei Medici</w:t>
      </w:r>
      <w:r w:rsidR="00D21F14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hirurgh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dontoiatri di Caserta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C0ED83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3C868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9FE14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3B45B" w14:textId="6D5E6C7F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/La sottoscritto/a _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A721DEF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503609" w14:textId="6F093978" w:rsidR="00C7331D" w:rsidRDefault="00C7331D" w:rsidP="006D5C75">
      <w:pPr>
        <w:tabs>
          <w:tab w:val="left" w:pos="554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HIEDE</w:t>
      </w:r>
    </w:p>
    <w:p w14:paraId="67D4BDF0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A7124" w14:textId="57E1BA1F" w:rsidR="00C7331D" w:rsidRPr="00C7331D" w:rsidRDefault="00C7331D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ammess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cipare all</w:t>
      </w:r>
      <w:r w:rsidR="006F16EE">
        <w:rPr>
          <w:rFonts w:ascii="Times New Roman" w:hAnsi="Times New Roman" w:cs="Times New Roman"/>
          <w:sz w:val="24"/>
          <w:szCs w:val="24"/>
        </w:rPr>
        <w:t>a procedura negoziata</w:t>
      </w:r>
      <w:r>
        <w:rPr>
          <w:rFonts w:ascii="Times New Roman" w:hAnsi="Times New Roman" w:cs="Times New Roman"/>
          <w:sz w:val="24"/>
          <w:szCs w:val="24"/>
        </w:rPr>
        <w:t xml:space="preserve"> di cui all’ oggetto.</w:t>
      </w:r>
    </w:p>
    <w:p w14:paraId="01490A14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F5F89" w14:textId="5797A0E6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, consapevole delle sanzioni penali, previst</w:t>
      </w:r>
      <w:r w:rsidR="00DA26D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n caso di dichiarazioni mendaci e falsità in atti, cui fa rinvio </w:t>
      </w:r>
      <w:proofErr w:type="gramStart"/>
      <w:r>
        <w:rPr>
          <w:rFonts w:ascii="Times New Roman" w:hAnsi="Times New Roman" w:cs="Times New Roman"/>
          <w:sz w:val="24"/>
          <w:szCs w:val="24"/>
        </w:rPr>
        <w:t>l’ ar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6 del D.P.R. 445/2000, ai sensi degli artt. 46 e 47 del D.P.R.</w:t>
      </w:r>
      <w:r w:rsidR="00DA26DE">
        <w:rPr>
          <w:rFonts w:ascii="Times New Roman" w:hAnsi="Times New Roman" w:cs="Times New Roman"/>
          <w:sz w:val="24"/>
          <w:szCs w:val="24"/>
        </w:rPr>
        <w:t xml:space="preserve"> citato</w:t>
      </w:r>
      <w:r>
        <w:rPr>
          <w:rFonts w:ascii="Times New Roman" w:hAnsi="Times New Roman" w:cs="Times New Roman"/>
          <w:sz w:val="24"/>
          <w:szCs w:val="24"/>
        </w:rPr>
        <w:t>, sotto la propria responsabilità</w:t>
      </w:r>
    </w:p>
    <w:p w14:paraId="4E7C4A6B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D44FFC" w14:textId="5119B7F0" w:rsidR="00C7331D" w:rsidRDefault="00E15998" w:rsidP="006D5C75">
      <w:pPr>
        <w:tabs>
          <w:tab w:val="left" w:pos="554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ICHIARA</w:t>
      </w:r>
    </w:p>
    <w:p w14:paraId="0EC8FCA6" w14:textId="77777777" w:rsidR="00E15998" w:rsidRDefault="00E15998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155CB" w14:textId="20A666F0" w:rsidR="00E15998" w:rsidRPr="00DD7649" w:rsidRDefault="00E15998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649">
        <w:rPr>
          <w:rFonts w:ascii="Times New Roman" w:hAnsi="Times New Roman" w:cs="Times New Roman"/>
          <w:sz w:val="24"/>
          <w:szCs w:val="24"/>
        </w:rPr>
        <w:t>di essere nato/</w:t>
      </w:r>
      <w:r w:rsidR="00DA26DE" w:rsidRPr="00DD764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A26DE" w:rsidRPr="00DD764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A26DE" w:rsidRPr="00DD7649">
        <w:rPr>
          <w:rFonts w:ascii="Times New Roman" w:hAnsi="Times New Roman" w:cs="Times New Roman"/>
          <w:sz w:val="24"/>
          <w:szCs w:val="24"/>
        </w:rPr>
        <w:t xml:space="preserve"> </w:t>
      </w:r>
      <w:r w:rsidRPr="00DD7649">
        <w:rPr>
          <w:rFonts w:ascii="Times New Roman" w:hAnsi="Times New Roman" w:cs="Times New Roman"/>
          <w:sz w:val="24"/>
          <w:szCs w:val="24"/>
        </w:rPr>
        <w:t>______________________________provincia di_____</w:t>
      </w:r>
      <w:r w:rsidR="00DA26DE" w:rsidRPr="00DD7649">
        <w:rPr>
          <w:rFonts w:ascii="Times New Roman" w:hAnsi="Times New Roman" w:cs="Times New Roman"/>
          <w:sz w:val="24"/>
          <w:szCs w:val="24"/>
        </w:rPr>
        <w:t xml:space="preserve">, </w:t>
      </w:r>
      <w:r w:rsidRPr="00DD7649">
        <w:rPr>
          <w:rFonts w:ascii="Times New Roman" w:hAnsi="Times New Roman" w:cs="Times New Roman"/>
          <w:sz w:val="24"/>
          <w:szCs w:val="24"/>
        </w:rPr>
        <w:t>il_____</w:t>
      </w:r>
      <w:r w:rsidR="006D5C75">
        <w:rPr>
          <w:rFonts w:ascii="Times New Roman" w:hAnsi="Times New Roman" w:cs="Times New Roman"/>
          <w:sz w:val="24"/>
          <w:szCs w:val="24"/>
        </w:rPr>
        <w:t>____</w:t>
      </w:r>
      <w:r w:rsidRPr="00DD7649">
        <w:rPr>
          <w:rFonts w:ascii="Times New Roman" w:hAnsi="Times New Roman" w:cs="Times New Roman"/>
          <w:sz w:val="24"/>
          <w:szCs w:val="24"/>
        </w:rPr>
        <w:t>___</w:t>
      </w:r>
    </w:p>
    <w:p w14:paraId="4D8CBC6E" w14:textId="52F891FA" w:rsidR="00E15998" w:rsidRP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residente a_____________________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___)</w:t>
      </w:r>
    </w:p>
    <w:p w14:paraId="355608E5" w14:textId="5EBB24EA" w:rsidR="001C5EA3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998">
        <w:rPr>
          <w:rFonts w:ascii="Times New Roman" w:hAnsi="Times New Roman" w:cs="Times New Roman"/>
          <w:sz w:val="24"/>
          <w:szCs w:val="24"/>
        </w:rPr>
        <w:t>in</w:t>
      </w:r>
      <w:r w:rsidR="001C5EA3">
        <w:rPr>
          <w:rFonts w:ascii="Times New Roman" w:hAnsi="Times New Roman" w:cs="Times New Roman"/>
          <w:sz w:val="24"/>
          <w:szCs w:val="24"/>
        </w:rPr>
        <w:t xml:space="preserve"> </w:t>
      </w:r>
      <w:r w:rsidRPr="00E15998">
        <w:rPr>
          <w:rFonts w:ascii="Times New Roman" w:hAnsi="Times New Roman" w:cs="Times New Roman"/>
          <w:sz w:val="24"/>
          <w:szCs w:val="24"/>
        </w:rPr>
        <w:t>Via_____________</w:t>
      </w:r>
      <w:r w:rsidR="001C5EA3">
        <w:rPr>
          <w:rFonts w:ascii="Times New Roman" w:hAnsi="Times New Roman" w:cs="Times New Roman"/>
          <w:sz w:val="24"/>
          <w:szCs w:val="24"/>
        </w:rPr>
        <w:t>____</w:t>
      </w:r>
      <w:r w:rsidRPr="00E15998">
        <w:rPr>
          <w:rFonts w:ascii="Times New Roman" w:hAnsi="Times New Roman" w:cs="Times New Roman"/>
          <w:sz w:val="24"/>
          <w:szCs w:val="24"/>
        </w:rPr>
        <w:t>______________________________________n.____________</w:t>
      </w:r>
    </w:p>
    <w:p w14:paraId="18879D9D" w14:textId="013A6A0A" w:rsidR="00E15998" w:rsidRDefault="001C5EA3" w:rsidP="001C5EA3">
      <w:pPr>
        <w:pStyle w:val="Paragrafoelenco"/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dic</w:t>
      </w:r>
      <w:r w:rsidR="00E15998">
        <w:rPr>
          <w:rFonts w:ascii="Times New Roman" w:hAnsi="Times New Roman" w:cs="Times New Roman"/>
          <w:sz w:val="24"/>
          <w:szCs w:val="24"/>
        </w:rPr>
        <w:t xml:space="preserve">azione </w:t>
      </w:r>
      <w:r w:rsidR="00990EC1">
        <w:rPr>
          <w:rFonts w:ascii="Times New Roman" w:hAnsi="Times New Roman" w:cs="Times New Roman"/>
          <w:sz w:val="24"/>
          <w:szCs w:val="24"/>
        </w:rPr>
        <w:t>del domicilio solo se diverso dalla residenza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90EC1">
        <w:rPr>
          <w:rFonts w:ascii="Times New Roman" w:hAnsi="Times New Roman" w:cs="Times New Roman"/>
          <w:sz w:val="24"/>
          <w:szCs w:val="24"/>
        </w:rPr>
        <w:t>____________</w:t>
      </w:r>
      <w:r w:rsidR="00DA26DE">
        <w:rPr>
          <w:rFonts w:ascii="Times New Roman" w:hAnsi="Times New Roman" w:cs="Times New Roman"/>
          <w:sz w:val="24"/>
          <w:szCs w:val="24"/>
        </w:rPr>
        <w:t>__)</w:t>
      </w:r>
    </w:p>
    <w:p w14:paraId="7C30251D" w14:textId="55603702" w:rsid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____________________</w:t>
      </w:r>
      <w:r w:rsidR="006D5C7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cell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FE54876" w14:textId="49442F81" w:rsid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__________________________________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14A4D597" w14:textId="3700A110" w:rsidR="00990EC1" w:rsidRDefault="006D5C75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</w:t>
      </w:r>
      <w:r w:rsidR="00990EC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5E92C97A" w14:textId="676EBB96" w:rsidR="00990EC1" w:rsidRDefault="006D5C75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IVA</w:t>
      </w:r>
      <w:r w:rsidR="00990EC1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90EC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72D71">
        <w:rPr>
          <w:rFonts w:ascii="Times New Roman" w:hAnsi="Times New Roman" w:cs="Times New Roman"/>
          <w:sz w:val="24"/>
          <w:szCs w:val="24"/>
        </w:rPr>
        <w:t>;</w:t>
      </w:r>
    </w:p>
    <w:p w14:paraId="0B095E47" w14:textId="6A0C7756" w:rsidR="00E15998" w:rsidRPr="00DD7649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</w:t>
      </w:r>
      <w:r w:rsidR="00E15998" w:rsidRPr="00DD764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15998" w:rsidRPr="00DD764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372D71">
        <w:rPr>
          <w:rFonts w:ascii="Times New Roman" w:hAnsi="Times New Roman" w:cs="Times New Roman"/>
          <w:sz w:val="24"/>
          <w:szCs w:val="24"/>
        </w:rPr>
        <w:t>;</w:t>
      </w:r>
    </w:p>
    <w:p w14:paraId="43780AE4" w14:textId="544DC8B9" w:rsidR="00E15998" w:rsidRDefault="00E15998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ella cittadinanza italiana, salvo le equiparazioni stabilite dalle leggi vigenti;</w:t>
      </w:r>
    </w:p>
    <w:p w14:paraId="563AF74E" w14:textId="218EBACE" w:rsidR="00E15998" w:rsidRDefault="00E15998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godere dei diritti civili e politici (in caso di mancato godimento indicarne i motivi____________________________________________________________</w:t>
      </w:r>
      <w:r w:rsidR="00DA26DE">
        <w:rPr>
          <w:rFonts w:ascii="Times New Roman" w:hAnsi="Times New Roman" w:cs="Times New Roman"/>
          <w:sz w:val="24"/>
          <w:szCs w:val="24"/>
        </w:rPr>
        <w:t>)</w:t>
      </w:r>
      <w:r w:rsidR="00372D71">
        <w:rPr>
          <w:rFonts w:ascii="Times New Roman" w:hAnsi="Times New Roman" w:cs="Times New Roman"/>
          <w:sz w:val="24"/>
          <w:szCs w:val="24"/>
        </w:rPr>
        <w:t>;</w:t>
      </w:r>
    </w:p>
    <w:p w14:paraId="431C8B07" w14:textId="18E92A4D" w:rsidR="00B2235D" w:rsidRDefault="00B2235D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i uno dei titoli e dei requisiti formativi e professionali di cui all’ art. 38, d.lgs. 81/08, e precisamente________________________________________________</w:t>
      </w:r>
      <w:r w:rsidR="003C07F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BFF279" w14:textId="7D3F7812" w:rsidR="001B2A56" w:rsidRDefault="00D21F14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ventualmente) </w:t>
      </w:r>
      <w:r w:rsidR="001B2A56">
        <w:rPr>
          <w:rFonts w:ascii="Times New Roman" w:hAnsi="Times New Roman" w:cs="Times New Roman"/>
          <w:sz w:val="24"/>
          <w:szCs w:val="24"/>
        </w:rPr>
        <w:t xml:space="preserve">di aver prestato attività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315859">
        <w:rPr>
          <w:rFonts w:ascii="Times New Roman" w:hAnsi="Times New Roman" w:cs="Times New Roman"/>
          <w:sz w:val="24"/>
          <w:szCs w:val="24"/>
        </w:rPr>
        <w:t xml:space="preserve">collaborazione </w:t>
      </w:r>
      <w:r w:rsidR="00AF0655">
        <w:rPr>
          <w:rFonts w:ascii="Times New Roman" w:hAnsi="Times New Roman" w:cs="Times New Roman"/>
          <w:sz w:val="24"/>
          <w:szCs w:val="24"/>
        </w:rPr>
        <w:t>p</w:t>
      </w:r>
      <w:r w:rsidR="00574BA6">
        <w:rPr>
          <w:rFonts w:ascii="Times New Roman" w:hAnsi="Times New Roman" w:cs="Times New Roman"/>
          <w:sz w:val="24"/>
          <w:szCs w:val="24"/>
        </w:rPr>
        <w:t>resso</w:t>
      </w:r>
      <w:r w:rsidR="00AF0655">
        <w:rPr>
          <w:rFonts w:ascii="Times New Roman" w:hAnsi="Times New Roman" w:cs="Times New Roman"/>
          <w:sz w:val="24"/>
          <w:szCs w:val="24"/>
        </w:rPr>
        <w:t xml:space="preserve"> altri</w:t>
      </w:r>
      <w:r w:rsidR="001B2A56">
        <w:rPr>
          <w:rFonts w:ascii="Times New Roman" w:hAnsi="Times New Roman" w:cs="Times New Roman"/>
          <w:sz w:val="24"/>
          <w:szCs w:val="24"/>
        </w:rPr>
        <w:t xml:space="preserve"> enti pubblici, e precisamente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B2A56">
        <w:rPr>
          <w:rFonts w:ascii="Times New Roman" w:hAnsi="Times New Roman" w:cs="Times New Roman"/>
          <w:sz w:val="24"/>
          <w:szCs w:val="24"/>
        </w:rPr>
        <w:t>;</w:t>
      </w:r>
    </w:p>
    <w:p w14:paraId="14E59BF1" w14:textId="18984DCB" w:rsidR="001B2A56" w:rsidRDefault="00AF065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1B2A56">
        <w:rPr>
          <w:rFonts w:ascii="Times New Roman" w:hAnsi="Times New Roman" w:cs="Times New Roman"/>
          <w:sz w:val="24"/>
          <w:szCs w:val="24"/>
        </w:rPr>
        <w:t xml:space="preserve"> dei motivi di esclusione di cui all’ art. 80 del d.lgs. 50/2016;</w:t>
      </w:r>
    </w:p>
    <w:p w14:paraId="73916B23" w14:textId="4D83B70C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condanne penali e/o procedimenti penali pendenti;</w:t>
      </w:r>
    </w:p>
    <w:p w14:paraId="7DACB1A1" w14:textId="3988B067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cause ostative a norma di legge a contrarre con la pubb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EC1">
        <w:rPr>
          <w:rFonts w:ascii="Times New Roman" w:hAnsi="Times New Roman" w:cs="Times New Roman"/>
          <w:sz w:val="24"/>
          <w:szCs w:val="24"/>
        </w:rPr>
        <w:t>amministrazione;</w:t>
      </w:r>
    </w:p>
    <w:p w14:paraId="05CC2860" w14:textId="03908B99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provvedimenti sanzionatori di natura disciplinare attivate dall’ Ordine di appartenenza;</w:t>
      </w:r>
    </w:p>
    <w:p w14:paraId="0BB43A32" w14:textId="49DB67F3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condizioni di incompatibilità e/o conflitto di interessi con </w:t>
      </w:r>
      <w:r>
        <w:rPr>
          <w:rFonts w:ascii="Times New Roman" w:hAnsi="Times New Roman" w:cs="Times New Roman"/>
          <w:sz w:val="24"/>
          <w:szCs w:val="24"/>
        </w:rPr>
        <w:t>l’</w:t>
      </w:r>
      <w:proofErr w:type="spellStart"/>
      <w:r>
        <w:rPr>
          <w:rFonts w:ascii="Times New Roman" w:hAnsi="Times New Roman" w:cs="Times New Roman"/>
          <w:sz w:val="24"/>
          <w:szCs w:val="24"/>
        </w:rPr>
        <w:t>OMCeO</w:t>
      </w:r>
      <w:proofErr w:type="spellEnd"/>
      <w:r w:rsidR="00990EC1">
        <w:rPr>
          <w:rFonts w:ascii="Times New Roman" w:hAnsi="Times New Roman" w:cs="Times New Roman"/>
          <w:sz w:val="24"/>
          <w:szCs w:val="24"/>
        </w:rPr>
        <w:t xml:space="preserve"> di Caserta;</w:t>
      </w:r>
    </w:p>
    <w:p w14:paraId="1B6A71BD" w14:textId="278C2722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legami di parentela o affinità entro il terzo grado con i componenti del consiglio direttivo</w:t>
      </w:r>
      <w:r w:rsidR="00DA26DE">
        <w:rPr>
          <w:rFonts w:ascii="Times New Roman" w:hAnsi="Times New Roman" w:cs="Times New Roman"/>
          <w:sz w:val="24"/>
          <w:szCs w:val="24"/>
        </w:rPr>
        <w:t>;</w:t>
      </w:r>
    </w:p>
    <w:p w14:paraId="59D30F03" w14:textId="65B6CE96" w:rsidR="00990EC1" w:rsidRDefault="00DA26DE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BA7105">
        <w:rPr>
          <w:rFonts w:ascii="Times New Roman" w:hAnsi="Times New Roman" w:cs="Times New Roman"/>
          <w:sz w:val="24"/>
          <w:szCs w:val="24"/>
        </w:rPr>
        <w:t xml:space="preserve"> voler partecipare alla </w:t>
      </w:r>
      <w:r w:rsidR="00CA3CB9">
        <w:rPr>
          <w:rFonts w:ascii="Times New Roman" w:hAnsi="Times New Roman" w:cs="Times New Roman"/>
          <w:sz w:val="24"/>
          <w:szCs w:val="24"/>
        </w:rPr>
        <w:t>procedura negoziata in oggetto;</w:t>
      </w:r>
    </w:p>
    <w:p w14:paraId="60ED922C" w14:textId="5AD717EE" w:rsidR="00990EC1" w:rsidRDefault="00BA710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90EC1">
        <w:rPr>
          <w:rFonts w:ascii="Times New Roman" w:hAnsi="Times New Roman" w:cs="Times New Roman"/>
          <w:sz w:val="24"/>
          <w:szCs w:val="24"/>
        </w:rPr>
        <w:t>dati della polizza assicurativa</w:t>
      </w:r>
      <w:r>
        <w:rPr>
          <w:rFonts w:ascii="Times New Roman" w:hAnsi="Times New Roman" w:cs="Times New Roman"/>
          <w:sz w:val="24"/>
          <w:szCs w:val="24"/>
        </w:rPr>
        <w:t xml:space="preserve"> (e precisamente: denominazione, scadenza, numero e massimale</w:t>
      </w:r>
      <w:r w:rsidR="006D5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curato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66327B2" w14:textId="076E9BC9" w:rsidR="006D5C75" w:rsidRDefault="006D5C75" w:rsidP="006D5C75">
      <w:pPr>
        <w:pStyle w:val="Paragrafoelenco"/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2D72363" w14:textId="36270E4D" w:rsidR="00990EC1" w:rsidRDefault="00990EC1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preso visione e di accettare in modo pieno e incondizionato le disposizioni del presente avviso</w:t>
      </w:r>
      <w:r w:rsidR="00BA7105">
        <w:rPr>
          <w:rFonts w:ascii="Times New Roman" w:hAnsi="Times New Roman" w:cs="Times New Roman"/>
          <w:sz w:val="24"/>
          <w:szCs w:val="24"/>
        </w:rPr>
        <w:t>;</w:t>
      </w:r>
    </w:p>
    <w:p w14:paraId="51809057" w14:textId="77777777" w:rsidR="00BA7105" w:rsidRDefault="00990EC1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primere il proprio consenso al trattamento dei dati per le finalità della </w:t>
      </w:r>
      <w:r w:rsidR="004C2A69">
        <w:rPr>
          <w:rFonts w:ascii="Times New Roman" w:hAnsi="Times New Roman" w:cs="Times New Roman"/>
          <w:sz w:val="24"/>
          <w:szCs w:val="24"/>
        </w:rPr>
        <w:t>presente procedura, così come previsto dal Regolamento (UE) 2016/679</w:t>
      </w:r>
      <w:r w:rsidR="00BA7105">
        <w:rPr>
          <w:rFonts w:ascii="Times New Roman" w:hAnsi="Times New Roman" w:cs="Times New Roman"/>
          <w:sz w:val="24"/>
          <w:szCs w:val="24"/>
        </w:rPr>
        <w:t>;</w:t>
      </w:r>
    </w:p>
    <w:p w14:paraId="5222EB36" w14:textId="3505FD9D" w:rsidR="004C2A69" w:rsidRDefault="004C2A69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A69">
        <w:rPr>
          <w:rFonts w:ascii="Times New Roman" w:hAnsi="Times New Roman" w:cs="Times New Roman"/>
          <w:sz w:val="24"/>
          <w:szCs w:val="24"/>
        </w:rPr>
        <w:t xml:space="preserve">di impegnarsi a comunicare tempestivamente per iscritto eventuali variazioni di indirizzo </w:t>
      </w:r>
      <w:r w:rsidR="006D5C75">
        <w:rPr>
          <w:rFonts w:ascii="Times New Roman" w:hAnsi="Times New Roman" w:cs="Times New Roman"/>
          <w:sz w:val="24"/>
          <w:szCs w:val="24"/>
        </w:rPr>
        <w:t>PEC</w:t>
      </w:r>
      <w:r w:rsidRPr="004C2A69">
        <w:rPr>
          <w:rFonts w:ascii="Times New Roman" w:hAnsi="Times New Roman" w:cs="Times New Roman"/>
          <w:sz w:val="24"/>
          <w:szCs w:val="24"/>
        </w:rPr>
        <w:t xml:space="preserve">, sollevando l’Ordine </w:t>
      </w:r>
      <w:r w:rsidR="006D5C75">
        <w:rPr>
          <w:rFonts w:ascii="Times New Roman" w:hAnsi="Times New Roman" w:cs="Times New Roman"/>
          <w:sz w:val="24"/>
          <w:szCs w:val="24"/>
        </w:rPr>
        <w:t xml:space="preserve">Provinciale </w:t>
      </w:r>
      <w:r w:rsidRPr="004C2A69">
        <w:rPr>
          <w:rFonts w:ascii="Times New Roman" w:hAnsi="Times New Roman" w:cs="Times New Roman"/>
          <w:sz w:val="24"/>
          <w:szCs w:val="24"/>
        </w:rPr>
        <w:t xml:space="preserve">dei Medici Chirurghi </w:t>
      </w:r>
      <w:r>
        <w:rPr>
          <w:rFonts w:ascii="Times New Roman" w:hAnsi="Times New Roman" w:cs="Times New Roman"/>
          <w:sz w:val="24"/>
          <w:szCs w:val="24"/>
        </w:rPr>
        <w:t>e degli Odontoiatri di Caserta da ogni responsabilità in caso di irreperibilità del destinatario.</w:t>
      </w:r>
    </w:p>
    <w:p w14:paraId="7555229D" w14:textId="77777777" w:rsidR="004C2A69" w:rsidRDefault="004C2A69" w:rsidP="004C2A69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42254F" w14:textId="77777777" w:rsidR="004C2A69" w:rsidRDefault="004C2A69" w:rsidP="004C2A69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DFF32A" w14:textId="5D1D9745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______</w:t>
      </w:r>
      <w:r w:rsidR="006D5C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  <w:t>In fede</w:t>
      </w:r>
    </w:p>
    <w:p w14:paraId="61613F0E" w14:textId="1DE068EA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Firma</w:t>
      </w:r>
    </w:p>
    <w:p w14:paraId="4F76A118" w14:textId="7F89193D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_______________</w:t>
      </w:r>
    </w:p>
    <w:p w14:paraId="39F3F4D9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F9A62C4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99F116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66D81B" w14:textId="07811295" w:rsidR="004C2A69" w:rsidRDefault="00D21F14" w:rsidP="006160E7">
      <w:pPr>
        <w:tabs>
          <w:tab w:val="left" w:pos="73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amente 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alla domanda di ammissione 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esente A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vviso</w:t>
      </w:r>
      <w:r w:rsidR="00372D7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 xml:space="preserve"> il/la sottoscritto/a allega</w:t>
      </w:r>
      <w:r w:rsidR="00372D71">
        <w:rPr>
          <w:rFonts w:ascii="Times New Roman" w:hAnsi="Times New Roman" w:cs="Times New Roman"/>
          <w:b/>
          <w:bCs/>
          <w:sz w:val="24"/>
          <w:szCs w:val="24"/>
        </w:rPr>
        <w:t>, in unico file ed in formato pdf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D4E63F" w14:textId="77777777" w:rsidR="001C5EA3" w:rsidRPr="001C5EA3" w:rsidRDefault="001C5EA3" w:rsidP="004C2A69">
      <w:pPr>
        <w:tabs>
          <w:tab w:val="left" w:pos="7344"/>
        </w:tabs>
        <w:spacing w:after="0"/>
        <w:rPr>
          <w:rFonts w:ascii="Times New Roman" w:hAnsi="Times New Roman" w:cs="Times New Roman"/>
          <w:b/>
          <w:bCs/>
          <w:sz w:val="8"/>
          <w:szCs w:val="8"/>
        </w:rPr>
      </w:pPr>
    </w:p>
    <w:p w14:paraId="0CCE290E" w14:textId="7DB2817E" w:rsidR="004C2A69" w:rsidRPr="006D5C75" w:rsidRDefault="004C2A69" w:rsidP="006D5C75">
      <w:pPr>
        <w:pStyle w:val="Paragrafoelenco"/>
        <w:numPr>
          <w:ilvl w:val="0"/>
          <w:numId w:val="3"/>
        </w:num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D5C75">
        <w:rPr>
          <w:rFonts w:ascii="Times New Roman" w:hAnsi="Times New Roman" w:cs="Times New Roman"/>
          <w:sz w:val="24"/>
          <w:szCs w:val="24"/>
        </w:rPr>
        <w:t>curriculum vitae preferibilmente in formato europeo, datato e firmato;</w:t>
      </w:r>
    </w:p>
    <w:p w14:paraId="726F4D18" w14:textId="01154141" w:rsidR="004C2A69" w:rsidRDefault="004C2A69" w:rsidP="004C2A69">
      <w:pPr>
        <w:pStyle w:val="Paragrafoelenco"/>
        <w:numPr>
          <w:ilvl w:val="0"/>
          <w:numId w:val="3"/>
        </w:numPr>
        <w:tabs>
          <w:tab w:val="left" w:pos="73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C75">
        <w:rPr>
          <w:rFonts w:ascii="Times New Roman" w:hAnsi="Times New Roman" w:cs="Times New Roman"/>
          <w:sz w:val="24"/>
          <w:szCs w:val="24"/>
        </w:rPr>
        <w:t>copia fotostatica fronte/retro – non autenticata- di un documento di identità personale in corso di validità.</w:t>
      </w:r>
    </w:p>
    <w:p w14:paraId="4E8B1278" w14:textId="77777777" w:rsidR="00850BAF" w:rsidRPr="00850BAF" w:rsidRDefault="00850BAF" w:rsidP="00850BAF">
      <w:pPr>
        <w:pStyle w:val="Paragrafoelenco"/>
        <w:tabs>
          <w:tab w:val="left" w:pos="73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1CB82" w14:textId="2FB29B3E" w:rsid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_____</w:t>
      </w:r>
      <w:r w:rsidR="006D5C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In fede</w:t>
      </w:r>
    </w:p>
    <w:p w14:paraId="0F2F1D97" w14:textId="4CB9AD05" w:rsid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Firma</w:t>
      </w:r>
    </w:p>
    <w:p w14:paraId="59B8C3EB" w14:textId="1A25BC70" w:rsidR="004C2A69" w:rsidRP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__</w:t>
      </w:r>
    </w:p>
    <w:p w14:paraId="2F77338D" w14:textId="77777777" w:rsidR="00E15998" w:rsidRPr="00E15998" w:rsidRDefault="00E15998" w:rsidP="00E15998">
      <w:pPr>
        <w:tabs>
          <w:tab w:val="left" w:pos="5544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DEBAFA8" w14:textId="77777777" w:rsidR="00C7331D" w:rsidRPr="00C7331D" w:rsidRDefault="00C7331D" w:rsidP="00C7331D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7331D" w:rsidRPr="00C733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7529"/>
    <w:multiLevelType w:val="hybridMultilevel"/>
    <w:tmpl w:val="D2FE0E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D0519"/>
    <w:multiLevelType w:val="hybridMultilevel"/>
    <w:tmpl w:val="3B1C28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D1E30"/>
    <w:multiLevelType w:val="hybridMultilevel"/>
    <w:tmpl w:val="43104B74"/>
    <w:lvl w:ilvl="0" w:tplc="F5683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773995">
    <w:abstractNumId w:val="2"/>
  </w:num>
  <w:num w:numId="2" w16cid:durableId="347290179">
    <w:abstractNumId w:val="0"/>
  </w:num>
  <w:num w:numId="3" w16cid:durableId="785924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1D"/>
    <w:rsid w:val="000A3413"/>
    <w:rsid w:val="001A3267"/>
    <w:rsid w:val="001B2A56"/>
    <w:rsid w:val="001C5EA3"/>
    <w:rsid w:val="002B42EA"/>
    <w:rsid w:val="002F0E91"/>
    <w:rsid w:val="00302AA6"/>
    <w:rsid w:val="00315859"/>
    <w:rsid w:val="003267CC"/>
    <w:rsid w:val="00372D71"/>
    <w:rsid w:val="003C07FA"/>
    <w:rsid w:val="004C2A69"/>
    <w:rsid w:val="00574BA6"/>
    <w:rsid w:val="006160E7"/>
    <w:rsid w:val="00672670"/>
    <w:rsid w:val="006D5C75"/>
    <w:rsid w:val="006F16EE"/>
    <w:rsid w:val="007C38DA"/>
    <w:rsid w:val="00850BAF"/>
    <w:rsid w:val="00990EC1"/>
    <w:rsid w:val="00AF0655"/>
    <w:rsid w:val="00AF4337"/>
    <w:rsid w:val="00B2235D"/>
    <w:rsid w:val="00BA7105"/>
    <w:rsid w:val="00C7331D"/>
    <w:rsid w:val="00CA3CB9"/>
    <w:rsid w:val="00D21F14"/>
    <w:rsid w:val="00DA26DE"/>
    <w:rsid w:val="00DD610C"/>
    <w:rsid w:val="00DD7649"/>
    <w:rsid w:val="00E15998"/>
    <w:rsid w:val="00EA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2D07"/>
  <w15:chartTrackingRefBased/>
  <w15:docId w15:val="{20D74375-BE90-4EBC-935E-942BD3C0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733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331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73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.ce@pec.omce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11D8-A62E-4011-B110-C31C06F5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rlese</dc:creator>
  <cp:keywords/>
  <dc:description/>
  <cp:lastModifiedBy>Maria Varlese</cp:lastModifiedBy>
  <cp:revision>5</cp:revision>
  <cp:lastPrinted>2023-04-20T08:22:00Z</cp:lastPrinted>
  <dcterms:created xsi:type="dcterms:W3CDTF">2023-05-03T11:23:00Z</dcterms:created>
  <dcterms:modified xsi:type="dcterms:W3CDTF">2023-05-04T08:32:00Z</dcterms:modified>
</cp:coreProperties>
</file>